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4E7619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left:0;text-align:left;margin-left:138.75pt;margin-top:-.45pt;width:66.75pt;height:1in;z-index:-1" wrapcoords="-243 0 -243 21375 21600 21375 21600 0 -243 0">
                  <v:imagedata r:id="rId7" o:title="EMB0c91"/>
                  <w10:wrap type="tight"/>
                </v:shape>
              </w:pict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HANDONG GLOBAL UNIVERSITY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</w:t>
            </w:r>
            <w:bookmarkStart w:id="0" w:name="_GoBack"/>
            <w:bookmarkEnd w:id="0"/>
            <w:r w:rsidRPr="00160A8A">
              <w:rPr>
                <w:rFonts w:ascii="굴림" w:eastAsia="굴림" w:hAnsi="굴림" w:hint="eastAsia"/>
                <w:szCs w:val="20"/>
              </w:rPr>
              <w:t xml:space="preserve">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4D795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58"/>
        <w:gridCol w:w="1058"/>
        <w:gridCol w:w="1918"/>
        <w:gridCol w:w="1186"/>
        <w:gridCol w:w="900"/>
        <w:gridCol w:w="720"/>
        <w:gridCol w:w="1080"/>
        <w:gridCol w:w="144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06"/>
        <w:gridCol w:w="1148"/>
        <w:gridCol w:w="2166"/>
        <w:gridCol w:w="2373"/>
        <w:gridCol w:w="1767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 w:hint="eastAsia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2340"/>
        <w:gridCol w:w="2340"/>
        <w:gridCol w:w="2340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lastRenderedPageBreak/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518"/>
        <w:gridCol w:w="3401"/>
        <w:gridCol w:w="2821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634"/>
        <w:gridCol w:w="2477"/>
        <w:gridCol w:w="2450"/>
        <w:gridCol w:w="2901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600"/>
        <w:gridCol w:w="486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6B6B01" w:rsidRDefault="006B6B01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4104B8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Pr="00F92029" w:rsidRDefault="004104B8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한 동 대 학 교 귀 중</w:t>
      </w:r>
    </w:p>
    <w:sectPr w:rsidR="004104B8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9" w:rsidRDefault="004E7619" w:rsidP="002350F1">
      <w:r>
        <w:separator/>
      </w:r>
    </w:p>
  </w:endnote>
  <w:endnote w:type="continuationSeparator" w:id="0">
    <w:p w:rsidR="004E7619" w:rsidRDefault="004E7619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9" w:rsidRDefault="004E7619" w:rsidP="002350F1">
      <w:r>
        <w:separator/>
      </w:r>
    </w:p>
  </w:footnote>
  <w:footnote w:type="continuationSeparator" w:id="0">
    <w:p w:rsidR="004E7619" w:rsidRDefault="004E7619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306662"/>
    <w:rsid w:val="00351147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0F3C"/>
    <w:rsid w:val="00C41680"/>
    <w:rsid w:val="00C46AFF"/>
    <w:rsid w:val="00D150AD"/>
    <w:rsid w:val="00DC59FE"/>
    <w:rsid w:val="00EC740C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CC154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0BCB-2CCE-4B91-ABBD-E95BFEB4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130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cjs@handong.edu</cp:lastModifiedBy>
  <cp:revision>7</cp:revision>
  <cp:lastPrinted>2016-06-09T06:24:00Z</cp:lastPrinted>
  <dcterms:created xsi:type="dcterms:W3CDTF">2014-04-02T08:03:00Z</dcterms:created>
  <dcterms:modified xsi:type="dcterms:W3CDTF">2019-07-19T09:37:00Z</dcterms:modified>
</cp:coreProperties>
</file>